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86ACB" w:rsidRDefault="0051209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01090</wp:posOffset>
                </wp:positionV>
                <wp:extent cx="6645910" cy="2052955"/>
                <wp:effectExtent l="0" t="0" r="21590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05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0DE" w:rsidRPr="00FB20DE" w:rsidRDefault="00FB20DE">
                            <w:pPr>
                              <w:rPr>
                                <w:rFonts w:ascii="Bradley Hand ITC" w:hAnsi="Bradley Hand ITC"/>
                                <w:b/>
                                <w:sz w:val="32"/>
                                <w:u w:val="single"/>
                              </w:rPr>
                            </w:pPr>
                            <w:r w:rsidRPr="00FB20DE">
                              <w:rPr>
                                <w:rFonts w:ascii="Bradley Hand ITC" w:hAnsi="Bradley Hand ITC"/>
                                <w:b/>
                                <w:sz w:val="32"/>
                                <w:u w:val="single"/>
                              </w:rPr>
                              <w:t xml:space="preserve">Key </w:t>
                            </w:r>
                            <w:r w:rsidR="005E3184">
                              <w:rPr>
                                <w:rFonts w:ascii="Bradley Hand ITC" w:hAnsi="Bradley Hand ITC"/>
                                <w:b/>
                                <w:sz w:val="32"/>
                                <w:u w:val="single"/>
                              </w:rPr>
                              <w:t xml:space="preserve">Geographical </w:t>
                            </w:r>
                            <w:r w:rsidRPr="00FB20DE">
                              <w:rPr>
                                <w:rFonts w:ascii="Bradley Hand ITC" w:hAnsi="Bradley Hand ITC"/>
                                <w:b/>
                                <w:sz w:val="32"/>
                                <w:u w:val="single"/>
                              </w:rPr>
                              <w:t>Vocabulary</w:t>
                            </w:r>
                          </w:p>
                          <w:p w:rsidR="00FB20DE" w:rsidRPr="00155431" w:rsidRDefault="00155431">
                            <w:pPr>
                              <w:rPr>
                                <w:sz w:val="24"/>
                              </w:rPr>
                            </w:pPr>
                            <w:r w:rsidRPr="00673B95">
                              <w:rPr>
                                <w:b/>
                                <w:color w:val="6C121C"/>
                                <w:sz w:val="24"/>
                              </w:rPr>
                              <w:t>Climate</w:t>
                            </w:r>
                            <w:r w:rsidRPr="00155431">
                              <w:rPr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>The long term, approx. 30 years, average weather and temperature.</w:t>
                            </w:r>
                          </w:p>
                          <w:p w:rsidR="00155431" w:rsidRDefault="00155431">
                            <w:pPr>
                              <w:rPr>
                                <w:sz w:val="24"/>
                              </w:rPr>
                            </w:pPr>
                            <w:r w:rsidRPr="00673B95">
                              <w:rPr>
                                <w:b/>
                                <w:color w:val="6C121C"/>
                                <w:sz w:val="24"/>
                              </w:rPr>
                              <w:t>Equator</w:t>
                            </w:r>
                            <w:r w:rsidRPr="0015543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 w:rsidRPr="00155431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 imaginary line equal distances from the north and south poles around the world</w:t>
                            </w:r>
                          </w:p>
                          <w:p w:rsidR="00155431" w:rsidRDefault="00155431">
                            <w:pPr>
                              <w:rPr>
                                <w:sz w:val="24"/>
                              </w:rPr>
                            </w:pPr>
                            <w:r w:rsidRPr="00673B95">
                              <w:rPr>
                                <w:b/>
                                <w:color w:val="6C121C"/>
                                <w:sz w:val="24"/>
                              </w:rPr>
                              <w:t>Seasons</w:t>
                            </w:r>
                            <w:r w:rsidRPr="0015543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 A division of the year marked by weather patterns, day light and temperature.</w:t>
                            </w:r>
                          </w:p>
                          <w:p w:rsidR="00155431" w:rsidRDefault="00155431">
                            <w:pPr>
                              <w:rPr>
                                <w:sz w:val="24"/>
                              </w:rPr>
                            </w:pPr>
                            <w:r w:rsidRPr="00673B95">
                              <w:rPr>
                                <w:b/>
                                <w:color w:val="6C121C"/>
                                <w:sz w:val="24"/>
                              </w:rPr>
                              <w:t>Weather patterns</w:t>
                            </w:r>
                            <w:r w:rsidRPr="00673B95">
                              <w:rPr>
                                <w:color w:val="6C121C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 A short term, days or weeks, pattern of weather.</w:t>
                            </w:r>
                          </w:p>
                          <w:p w:rsidR="00FB20DE" w:rsidRDefault="00155431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673B95">
                              <w:rPr>
                                <w:b/>
                                <w:color w:val="6C121C"/>
                                <w:sz w:val="24"/>
                              </w:rPr>
                              <w:t xml:space="preserve">Hemisphere </w:t>
                            </w:r>
                            <w:r>
                              <w:rPr>
                                <w:sz w:val="24"/>
                              </w:rPr>
                              <w:t>– A half of the earth defined by the equator, southern and northern hemisphere</w:t>
                            </w:r>
                          </w:p>
                          <w:p w:rsidR="00FB20DE" w:rsidRDefault="00FB20DE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FB20DE" w:rsidRDefault="00FB20DE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FB20DE" w:rsidRDefault="00FB20DE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FB20DE" w:rsidRPr="00FB20DE" w:rsidRDefault="00FB20DE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86.7pt;width:523.3pt;height:16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" strokecolor="black [3213]" strokeweight="1.5pt">
                <v:stroke dashstyle="dash"/>
                <v:textbox>
                  <w:txbxContent>
                    <w:p w:rsidR="00FB20DE" w:rsidRPr="00FB20DE" w:rsidRDefault="00FB20DE">
                      <w:pPr>
                        <w:rPr>
                          <w:rFonts w:ascii="Bradley Hand ITC" w:hAnsi="Bradley Hand ITC"/>
                          <w:b/>
                          <w:sz w:val="32"/>
                          <w:u w:val="single"/>
                        </w:rPr>
                      </w:pPr>
                      <w:r w:rsidRPr="00FB20DE">
                        <w:rPr>
                          <w:rFonts w:ascii="Bradley Hand ITC" w:hAnsi="Bradley Hand ITC"/>
                          <w:b/>
                          <w:sz w:val="32"/>
                          <w:u w:val="single"/>
                        </w:rPr>
                        <w:t xml:space="preserve">Key </w:t>
                      </w:r>
                      <w:r w:rsidR="005E3184">
                        <w:rPr>
                          <w:rFonts w:ascii="Bradley Hand ITC" w:hAnsi="Bradley Hand ITC"/>
                          <w:b/>
                          <w:sz w:val="32"/>
                          <w:u w:val="single"/>
                        </w:rPr>
                        <w:t xml:space="preserve">Geographical </w:t>
                      </w:r>
                      <w:r w:rsidRPr="00FB20DE">
                        <w:rPr>
                          <w:rFonts w:ascii="Bradley Hand ITC" w:hAnsi="Bradley Hand ITC"/>
                          <w:b/>
                          <w:sz w:val="32"/>
                          <w:u w:val="single"/>
                        </w:rPr>
                        <w:t>Vocabulary</w:t>
                      </w:r>
                    </w:p>
                    <w:p w:rsidR="00FB20DE" w:rsidRPr="00155431" w:rsidRDefault="00155431">
                      <w:pPr>
                        <w:rPr>
                          <w:sz w:val="24"/>
                        </w:rPr>
                      </w:pPr>
                      <w:r w:rsidRPr="00673B95">
                        <w:rPr>
                          <w:b/>
                          <w:color w:val="6C121C"/>
                          <w:sz w:val="24"/>
                        </w:rPr>
                        <w:t>Climate</w:t>
                      </w:r>
                      <w:r w:rsidRPr="00155431">
                        <w:rPr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>The long term, approx. 30 years, average weather and temperature.</w:t>
                      </w:r>
                    </w:p>
                    <w:p w:rsidR="00155431" w:rsidRDefault="00155431">
                      <w:pPr>
                        <w:rPr>
                          <w:sz w:val="24"/>
                        </w:rPr>
                      </w:pPr>
                      <w:r w:rsidRPr="00673B95">
                        <w:rPr>
                          <w:b/>
                          <w:color w:val="6C121C"/>
                          <w:sz w:val="24"/>
                        </w:rPr>
                        <w:t>Equator</w:t>
                      </w:r>
                      <w:r w:rsidRPr="00155431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 w:rsidRPr="00155431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n imaginary line equal distances from the north and south poles around the world</w:t>
                      </w:r>
                    </w:p>
                    <w:p w:rsidR="00155431" w:rsidRDefault="00155431">
                      <w:pPr>
                        <w:rPr>
                          <w:sz w:val="24"/>
                        </w:rPr>
                      </w:pPr>
                      <w:r w:rsidRPr="00673B95">
                        <w:rPr>
                          <w:b/>
                          <w:color w:val="6C121C"/>
                          <w:sz w:val="24"/>
                        </w:rPr>
                        <w:t>Seasons</w:t>
                      </w:r>
                      <w:r w:rsidRPr="00155431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 A division of the year marked by weather patterns, day light and temperature.</w:t>
                      </w:r>
                    </w:p>
                    <w:p w:rsidR="00155431" w:rsidRDefault="00155431">
                      <w:pPr>
                        <w:rPr>
                          <w:sz w:val="24"/>
                        </w:rPr>
                      </w:pPr>
                      <w:r w:rsidRPr="00673B95">
                        <w:rPr>
                          <w:b/>
                          <w:color w:val="6C121C"/>
                          <w:sz w:val="24"/>
                        </w:rPr>
                        <w:t>Weather patterns</w:t>
                      </w:r>
                      <w:r w:rsidRPr="00673B95">
                        <w:rPr>
                          <w:color w:val="6C121C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 A short term, days or weeks, pattern of weather.</w:t>
                      </w:r>
                    </w:p>
                    <w:p w:rsidR="00FB20DE" w:rsidRDefault="00155431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673B95">
                        <w:rPr>
                          <w:b/>
                          <w:color w:val="6C121C"/>
                          <w:sz w:val="24"/>
                        </w:rPr>
                        <w:t xml:space="preserve">Hemisphere </w:t>
                      </w:r>
                      <w:r>
                        <w:rPr>
                          <w:sz w:val="24"/>
                        </w:rPr>
                        <w:t>– A half of the earth defined by the equator, southern and northern hemisphere</w:t>
                      </w:r>
                    </w:p>
                    <w:p w:rsidR="00FB20DE" w:rsidRDefault="00FB20DE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FB20DE" w:rsidRDefault="00FB20DE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FB20DE" w:rsidRDefault="00FB20DE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FB20DE" w:rsidRPr="00FB20DE" w:rsidRDefault="00FB20DE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33B047" wp14:editId="0FFE714F">
                <wp:simplePos x="0" y="0"/>
                <wp:positionH relativeFrom="column">
                  <wp:posOffset>0</wp:posOffset>
                </wp:positionH>
                <wp:positionV relativeFrom="paragraph">
                  <wp:posOffset>8407400</wp:posOffset>
                </wp:positionV>
                <wp:extent cx="6634480" cy="1076325"/>
                <wp:effectExtent l="0" t="0" r="1397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0DE" w:rsidRPr="00FB20DE" w:rsidRDefault="00FB20DE" w:rsidP="00FB20DE">
                            <w:pPr>
                              <w:rPr>
                                <w:rFonts w:ascii="Bradley Hand ITC" w:hAnsi="Bradley Hand ITC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32"/>
                                <w:u w:val="single"/>
                              </w:rPr>
                              <w:t>Key Resources</w:t>
                            </w:r>
                          </w:p>
                          <w:p w:rsidR="00FB20DE" w:rsidRPr="005E3184" w:rsidRDefault="00C06E06" w:rsidP="005E31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hyperlink r:id="rId8" w:history="1">
                              <w:r w:rsidR="005E3184">
                                <w:rPr>
                                  <w:rStyle w:val="Hyperlink"/>
                                </w:rPr>
                                <w:t>https://www.britannica.com/place/Equator</w:t>
                              </w:r>
                            </w:hyperlink>
                          </w:p>
                          <w:p w:rsidR="005E3184" w:rsidRPr="005E3184" w:rsidRDefault="00C06E06" w:rsidP="005E31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hyperlink r:id="rId9" w:history="1">
                              <w:r w:rsidR="005E3184">
                                <w:rPr>
                                  <w:rStyle w:val="Hyperlink"/>
                                </w:rPr>
                                <w:t>https://www.metoffice.gov.uk/</w:t>
                              </w:r>
                            </w:hyperlink>
                          </w:p>
                          <w:p w:rsidR="005E3184" w:rsidRPr="005E3184" w:rsidRDefault="00C06E06" w:rsidP="005E31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hyperlink r:id="rId10" w:history="1">
                              <w:r w:rsidR="005E3184">
                                <w:rPr>
                                  <w:rStyle w:val="Hyperlink"/>
                                </w:rPr>
                                <w:t>https://geology.com/world/world-map.shtml</w:t>
                              </w:r>
                            </w:hyperlink>
                          </w:p>
                          <w:p w:rsidR="00FB20DE" w:rsidRDefault="00FB20DE" w:rsidP="00FB20DE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FB20DE" w:rsidRDefault="00FB20DE" w:rsidP="00FB20DE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FB20DE" w:rsidRDefault="00FB20DE" w:rsidP="00FB20DE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FB20DE" w:rsidRDefault="00FB20DE" w:rsidP="00FB20DE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FB20DE" w:rsidRPr="00FB20DE" w:rsidRDefault="00FB20DE" w:rsidP="00FB20DE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B047" id="_x0000_s1027" type="#_x0000_t202" style="position:absolute;margin-left:0;margin-top:662pt;width:522.4pt;height:8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" strokecolor="black [3213]" strokeweight="1.5pt">
                <v:stroke dashstyle="dash"/>
                <v:textbox>
                  <w:txbxContent>
                    <w:p w:rsidR="00FB20DE" w:rsidRPr="00FB20DE" w:rsidRDefault="00FB20DE" w:rsidP="00FB20DE">
                      <w:pPr>
                        <w:rPr>
                          <w:rFonts w:ascii="Bradley Hand ITC" w:hAnsi="Bradley Hand ITC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32"/>
                          <w:u w:val="single"/>
                        </w:rPr>
                        <w:t>Key Resources</w:t>
                      </w:r>
                    </w:p>
                    <w:p w:rsidR="00FB20DE" w:rsidRPr="005E3184" w:rsidRDefault="005E3184" w:rsidP="005E31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u w:val="single"/>
                        </w:rPr>
                      </w:pPr>
                      <w:hyperlink r:id="rId11" w:history="1">
                        <w:r>
                          <w:rPr>
                            <w:rStyle w:val="Hyperlink"/>
                          </w:rPr>
                          <w:t>https://www.britannica.com/place/Equator</w:t>
                        </w:r>
                      </w:hyperlink>
                    </w:p>
                    <w:p w:rsidR="005E3184" w:rsidRPr="005E3184" w:rsidRDefault="005E3184" w:rsidP="005E31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u w:val="single"/>
                        </w:rPr>
                      </w:pPr>
                      <w:hyperlink r:id="rId12" w:history="1">
                        <w:r>
                          <w:rPr>
                            <w:rStyle w:val="Hyperlink"/>
                          </w:rPr>
                          <w:t>https://www.metoffice.gov.uk/</w:t>
                        </w:r>
                      </w:hyperlink>
                    </w:p>
                    <w:p w:rsidR="005E3184" w:rsidRPr="005E3184" w:rsidRDefault="005E3184" w:rsidP="005E31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u w:val="single"/>
                        </w:rPr>
                      </w:pPr>
                      <w:hyperlink r:id="rId13" w:history="1">
                        <w:r>
                          <w:rPr>
                            <w:rStyle w:val="Hyperlink"/>
                          </w:rPr>
                          <w:t>https://geology.com/world/world-map.shtml</w:t>
                        </w:r>
                      </w:hyperlink>
                    </w:p>
                    <w:p w:rsidR="00FB20DE" w:rsidRDefault="00FB20DE" w:rsidP="00FB20DE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FB20DE" w:rsidRDefault="00FB20DE" w:rsidP="00FB20DE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FB20DE" w:rsidRDefault="00FB20DE" w:rsidP="00FB20DE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FB20DE" w:rsidRDefault="00FB20DE" w:rsidP="00FB20DE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FB20DE" w:rsidRPr="00FB20DE" w:rsidRDefault="00FB20DE" w:rsidP="00FB20DE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D28A8E" wp14:editId="171A3963">
                <wp:simplePos x="0" y="0"/>
                <wp:positionH relativeFrom="column">
                  <wp:posOffset>4542155</wp:posOffset>
                </wp:positionH>
                <wp:positionV relativeFrom="paragraph">
                  <wp:posOffset>6355343</wp:posOffset>
                </wp:positionV>
                <wp:extent cx="2057400" cy="1820545"/>
                <wp:effectExtent l="0" t="0" r="19050" b="273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184" w:rsidRPr="00673B95" w:rsidRDefault="005E3184" w:rsidP="005E3184">
                            <w:pPr>
                              <w:rPr>
                                <w:b/>
                                <w:color w:val="6C121C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6C121C"/>
                                <w:sz w:val="28"/>
                              </w:rPr>
                              <w:t>Use &amp; Answer</w:t>
                            </w:r>
                          </w:p>
                          <w:p w:rsidR="005E3184" w:rsidRPr="00673B95" w:rsidRDefault="005E3184" w:rsidP="005E318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Use </w:t>
                            </w:r>
                            <w:r w:rsidRPr="005E3184">
                              <w:rPr>
                                <w:sz w:val="24"/>
                              </w:rPr>
                              <w:t>key geographical vocabulary to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 answer </w:t>
                            </w:r>
                            <w:r w:rsidRPr="005E3184">
                              <w:rPr>
                                <w:sz w:val="24"/>
                              </w:rPr>
                              <w:t>our enquiry question ‘Why are some countries hotter than others?</w:t>
                            </w:r>
                            <w:proofErr w:type="gramStart"/>
                            <w:r w:rsidRPr="005E3184">
                              <w:rPr>
                                <w:sz w:val="24"/>
                              </w:rPr>
                              <w:t>’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.</w:t>
                            </w:r>
                            <w:proofErr w:type="gramEnd"/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Pr="00FB20DE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8A8E" id="_x0000_s1028" type="#_x0000_t202" style="position:absolute;margin-left:357.65pt;margin-top:500.4pt;width:162pt;height:143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" strokecolor="black [3213]" strokeweight="1.5pt">
                <v:stroke dashstyle="dash"/>
                <v:textbox>
                  <w:txbxContent>
                    <w:p w:rsidR="005E3184" w:rsidRPr="00673B95" w:rsidRDefault="005E3184" w:rsidP="005E3184">
                      <w:pPr>
                        <w:rPr>
                          <w:b/>
                          <w:color w:val="6C121C"/>
                          <w:sz w:val="28"/>
                        </w:rPr>
                      </w:pPr>
                      <w:r>
                        <w:rPr>
                          <w:b/>
                          <w:color w:val="6C121C"/>
                          <w:sz w:val="28"/>
                        </w:rPr>
                        <w:t>Use &amp; Answer</w:t>
                      </w:r>
                    </w:p>
                    <w:p w:rsidR="005E3184" w:rsidRPr="00673B95" w:rsidRDefault="005E3184" w:rsidP="005E3184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Use </w:t>
                      </w:r>
                      <w:r w:rsidRPr="005E3184">
                        <w:rPr>
                          <w:sz w:val="24"/>
                        </w:rPr>
                        <w:t>key geographical vocabulary to</w:t>
                      </w:r>
                      <w:r>
                        <w:rPr>
                          <w:b/>
                          <w:i/>
                          <w:sz w:val="24"/>
                        </w:rPr>
                        <w:t xml:space="preserve"> answer </w:t>
                      </w:r>
                      <w:r w:rsidRPr="005E3184">
                        <w:rPr>
                          <w:sz w:val="24"/>
                        </w:rPr>
                        <w:t>our enquiry question ‘Why are some countries hotter than others?</w:t>
                      </w:r>
                      <w:proofErr w:type="gramStart"/>
                      <w:r w:rsidRPr="005E3184">
                        <w:rPr>
                          <w:sz w:val="24"/>
                        </w:rPr>
                        <w:t>’</w:t>
                      </w:r>
                      <w:r>
                        <w:rPr>
                          <w:b/>
                          <w:i/>
                          <w:sz w:val="24"/>
                        </w:rPr>
                        <w:t>.</w:t>
                      </w:r>
                      <w:proofErr w:type="gramEnd"/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Pr="00FB20DE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BD28A8E" wp14:editId="171A3963">
                <wp:simplePos x="0" y="0"/>
                <wp:positionH relativeFrom="column">
                  <wp:posOffset>2303780</wp:posOffset>
                </wp:positionH>
                <wp:positionV relativeFrom="paragraph">
                  <wp:posOffset>6353438</wp:posOffset>
                </wp:positionV>
                <wp:extent cx="2057400" cy="1820545"/>
                <wp:effectExtent l="0" t="0" r="19050" b="273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184" w:rsidRPr="00673B95" w:rsidRDefault="005E3184" w:rsidP="005E3184">
                            <w:pPr>
                              <w:rPr>
                                <w:b/>
                                <w:color w:val="6C121C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6C121C"/>
                                <w:sz w:val="28"/>
                              </w:rPr>
                              <w:t>Observe &amp; Compare</w:t>
                            </w:r>
                          </w:p>
                          <w:p w:rsidR="005E3184" w:rsidRPr="00673B95" w:rsidRDefault="005E3184" w:rsidP="005E3184">
                            <w:pPr>
                              <w:rPr>
                                <w:sz w:val="24"/>
                              </w:rPr>
                            </w:pPr>
                            <w:r w:rsidRPr="005E3184">
                              <w:rPr>
                                <w:b/>
                                <w:i/>
                                <w:sz w:val="24"/>
                              </w:rPr>
                              <w:t>Observe</w:t>
                            </w:r>
                            <w:r>
                              <w:rPr>
                                <w:sz w:val="24"/>
                              </w:rPr>
                              <w:t xml:space="preserve"> the climate and weather patterns in the UK and </w:t>
                            </w:r>
                            <w:r w:rsidRPr="005E3184">
                              <w:rPr>
                                <w:b/>
                                <w:i/>
                                <w:sz w:val="24"/>
                              </w:rPr>
                              <w:t>compare</w:t>
                            </w:r>
                            <w:r>
                              <w:rPr>
                                <w:sz w:val="24"/>
                              </w:rPr>
                              <w:t xml:space="preserve"> this to other countries noting their proximity to the equator.</w:t>
                            </w: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Pr="00FB20DE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8A8E" id="_x0000_s1029" type="#_x0000_t202" style="position:absolute;margin-left:181.4pt;margin-top:500.25pt;width:162pt;height:143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" strokecolor="black [3213]" strokeweight="1.5pt">
                <v:stroke dashstyle="dash"/>
                <v:textbox>
                  <w:txbxContent>
                    <w:p w:rsidR="005E3184" w:rsidRPr="00673B95" w:rsidRDefault="005E3184" w:rsidP="005E3184">
                      <w:pPr>
                        <w:rPr>
                          <w:b/>
                          <w:color w:val="6C121C"/>
                          <w:sz w:val="28"/>
                        </w:rPr>
                      </w:pPr>
                      <w:r>
                        <w:rPr>
                          <w:b/>
                          <w:color w:val="6C121C"/>
                          <w:sz w:val="28"/>
                        </w:rPr>
                        <w:t>Observe &amp; Compare</w:t>
                      </w:r>
                    </w:p>
                    <w:p w:rsidR="005E3184" w:rsidRPr="00673B95" w:rsidRDefault="005E3184" w:rsidP="005E3184">
                      <w:pPr>
                        <w:rPr>
                          <w:sz w:val="24"/>
                        </w:rPr>
                      </w:pPr>
                      <w:r w:rsidRPr="005E3184">
                        <w:rPr>
                          <w:b/>
                          <w:i/>
                          <w:sz w:val="24"/>
                        </w:rPr>
                        <w:t>Observe</w:t>
                      </w:r>
                      <w:r>
                        <w:rPr>
                          <w:sz w:val="24"/>
                        </w:rPr>
                        <w:t xml:space="preserve"> the climate and weather patterns in the UK and </w:t>
                      </w:r>
                      <w:r w:rsidRPr="005E3184">
                        <w:rPr>
                          <w:b/>
                          <w:i/>
                          <w:sz w:val="24"/>
                        </w:rPr>
                        <w:t>compare</w:t>
                      </w:r>
                      <w:r>
                        <w:rPr>
                          <w:sz w:val="24"/>
                        </w:rPr>
                        <w:t xml:space="preserve"> this to other countries noting their proximity to the equator.</w:t>
                      </w: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Pr="00FB20DE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D28A8E" wp14:editId="171A3963">
                <wp:simplePos x="0" y="0"/>
                <wp:positionH relativeFrom="column">
                  <wp:posOffset>-5080</wp:posOffset>
                </wp:positionH>
                <wp:positionV relativeFrom="paragraph">
                  <wp:posOffset>6348467</wp:posOffset>
                </wp:positionV>
                <wp:extent cx="2057400" cy="1820545"/>
                <wp:effectExtent l="0" t="0" r="19050" b="273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184" w:rsidRPr="00673B95" w:rsidRDefault="005E3184" w:rsidP="005E3184">
                            <w:pPr>
                              <w:rPr>
                                <w:b/>
                                <w:color w:val="6C121C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6C121C"/>
                                <w:sz w:val="28"/>
                              </w:rPr>
                              <w:t>Locate</w:t>
                            </w:r>
                          </w:p>
                          <w:p w:rsidR="005E3184" w:rsidRPr="00673B95" w:rsidRDefault="005E3184" w:rsidP="005E3184">
                            <w:pPr>
                              <w:rPr>
                                <w:sz w:val="24"/>
                              </w:rPr>
                            </w:pPr>
                            <w:r w:rsidRPr="005E3184">
                              <w:rPr>
                                <w:b/>
                                <w:i/>
                                <w:sz w:val="24"/>
                              </w:rPr>
                              <w:t>Locate</w:t>
                            </w:r>
                            <w:r>
                              <w:rPr>
                                <w:sz w:val="24"/>
                              </w:rPr>
                              <w:t xml:space="preserve"> the North Pole, South Pole and the equator. Building on previous knowledge you will be able to identify the UK and other significant countries of the world.</w:t>
                            </w: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Pr="00FB20DE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8A8E" id="_x0000_s1030" type="#_x0000_t202" style="position:absolute;margin-left:-.4pt;margin-top:499.9pt;width:162pt;height:143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" strokecolor="black [3213]" strokeweight="1.5pt">
                <v:stroke dashstyle="dash"/>
                <v:textbox>
                  <w:txbxContent>
                    <w:p w:rsidR="005E3184" w:rsidRPr="00673B95" w:rsidRDefault="005E3184" w:rsidP="005E3184">
                      <w:pPr>
                        <w:rPr>
                          <w:b/>
                          <w:color w:val="6C121C"/>
                          <w:sz w:val="28"/>
                        </w:rPr>
                      </w:pPr>
                      <w:r>
                        <w:rPr>
                          <w:b/>
                          <w:color w:val="6C121C"/>
                          <w:sz w:val="28"/>
                        </w:rPr>
                        <w:t>Locate</w:t>
                      </w:r>
                    </w:p>
                    <w:p w:rsidR="005E3184" w:rsidRPr="00673B95" w:rsidRDefault="005E3184" w:rsidP="005E3184">
                      <w:pPr>
                        <w:rPr>
                          <w:sz w:val="24"/>
                        </w:rPr>
                      </w:pPr>
                      <w:r w:rsidRPr="005E3184">
                        <w:rPr>
                          <w:b/>
                          <w:i/>
                          <w:sz w:val="24"/>
                        </w:rPr>
                        <w:t>Locate</w:t>
                      </w:r>
                      <w:r>
                        <w:rPr>
                          <w:sz w:val="24"/>
                        </w:rPr>
                        <w:t xml:space="preserve"> the North Pole, South Pole and the equator. Building on previous knowledge you will be able to identify the UK and other significant countries of the world.</w:t>
                      </w: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Pr="00FB20DE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BE362C" wp14:editId="35311B23">
                <wp:simplePos x="0" y="0"/>
                <wp:positionH relativeFrom="column">
                  <wp:posOffset>0</wp:posOffset>
                </wp:positionH>
                <wp:positionV relativeFrom="paragraph">
                  <wp:posOffset>5783580</wp:posOffset>
                </wp:positionV>
                <wp:extent cx="4800600" cy="4572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09F" w:rsidRPr="0051209F" w:rsidRDefault="0051209F" w:rsidP="0051209F">
                            <w:pPr>
                              <w:rPr>
                                <w:rFonts w:ascii="Bradley Hand ITC" w:hAnsi="Bradley Hand ITC"/>
                                <w:b/>
                                <w:color w:val="4472C4" w:themeColor="accent5"/>
                                <w:sz w:val="40"/>
                                <w:u w:val="single"/>
                              </w:rPr>
                            </w:pPr>
                            <w:r w:rsidRPr="0051209F">
                              <w:rPr>
                                <w:rFonts w:ascii="Bradley Hand ITC" w:hAnsi="Bradley Hand ITC"/>
                                <w:b/>
                                <w:color w:val="4472C4" w:themeColor="accent5"/>
                                <w:sz w:val="40"/>
                                <w:u w:val="single"/>
                              </w:rPr>
                              <w:t>By the end of the unit you will be able to…</w:t>
                            </w: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Pr="00FB20DE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362C" id="_x0000_s1031" type="#_x0000_t202" style="position:absolute;margin-left:0;margin-top:455.4pt;width:378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" stroked="f" strokeweight="1.5pt">
                <v:stroke dashstyle="dash"/>
                <v:textbox>
                  <w:txbxContent>
                    <w:p w:rsidR="0051209F" w:rsidRPr="0051209F" w:rsidRDefault="0051209F" w:rsidP="0051209F">
                      <w:pPr>
                        <w:rPr>
                          <w:rFonts w:ascii="Bradley Hand ITC" w:hAnsi="Bradley Hand ITC"/>
                          <w:b/>
                          <w:color w:val="4472C4" w:themeColor="accent5"/>
                          <w:sz w:val="40"/>
                          <w:u w:val="single"/>
                        </w:rPr>
                      </w:pPr>
                      <w:r w:rsidRPr="0051209F">
                        <w:rPr>
                          <w:rFonts w:ascii="Bradley Hand ITC" w:hAnsi="Bradley Hand ITC"/>
                          <w:b/>
                          <w:color w:val="4472C4" w:themeColor="accent5"/>
                          <w:sz w:val="40"/>
                          <w:u w:val="single"/>
                        </w:rPr>
                        <w:t xml:space="preserve">By the end of the unit you will </w:t>
                      </w:r>
                      <w:r w:rsidRPr="0051209F">
                        <w:rPr>
                          <w:rFonts w:ascii="Bradley Hand ITC" w:hAnsi="Bradley Hand ITC"/>
                          <w:b/>
                          <w:color w:val="4472C4" w:themeColor="accent5"/>
                          <w:sz w:val="40"/>
                          <w:u w:val="single"/>
                        </w:rPr>
                        <w:t>be able to…</w:t>
                      </w: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Pr="00FB20DE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E838FF" wp14:editId="73DF7C67">
                <wp:simplePos x="0" y="0"/>
                <wp:positionH relativeFrom="column">
                  <wp:posOffset>4563745</wp:posOffset>
                </wp:positionH>
                <wp:positionV relativeFrom="paragraph">
                  <wp:posOffset>3834765</wp:posOffset>
                </wp:positionV>
                <wp:extent cx="2057400" cy="1820545"/>
                <wp:effectExtent l="0" t="0" r="19050" b="273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B95" w:rsidRDefault="00673B95" w:rsidP="00673B95">
                            <w:pPr>
                              <w:rPr>
                                <w:b/>
                                <w:color w:val="6C121C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6C121C"/>
                                <w:sz w:val="28"/>
                              </w:rPr>
                              <w:t>Climate</w:t>
                            </w:r>
                          </w:p>
                          <w:p w:rsidR="00673B95" w:rsidRPr="00673B95" w:rsidRDefault="00673B95" w:rsidP="00673B9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 countries proximity to the equator </w:t>
                            </w:r>
                            <w:r w:rsidR="005E3184">
                              <w:rPr>
                                <w:sz w:val="24"/>
                              </w:rPr>
                              <w:t>affects</w:t>
                            </w:r>
                            <w:r>
                              <w:rPr>
                                <w:sz w:val="24"/>
                              </w:rPr>
                              <w:t xml:space="preserve"> it</w:t>
                            </w:r>
                            <w:r w:rsidR="005E3184">
                              <w:rPr>
                                <w:sz w:val="24"/>
                              </w:rPr>
                              <w:t xml:space="preserve">s </w:t>
                            </w:r>
                            <w:r w:rsidR="005E3184" w:rsidRPr="005E3184">
                              <w:rPr>
                                <w:b/>
                                <w:i/>
                                <w:sz w:val="24"/>
                              </w:rPr>
                              <w:t>climate</w:t>
                            </w:r>
                            <w:r w:rsidR="005E3184">
                              <w:rPr>
                                <w:sz w:val="24"/>
                              </w:rPr>
                              <w:t>, weather patterns which can change depending on the season. This can be observed in different parts of the UK.</w:t>
                            </w: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Pr="00FB20DE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38FF" id="_x0000_s1032" type="#_x0000_t202" style="position:absolute;margin-left:359.35pt;margin-top:301.95pt;width:162pt;height:143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" strokecolor="black [3213]" strokeweight="1.5pt">
                <v:stroke dashstyle="dash"/>
                <v:textbox>
                  <w:txbxContent>
                    <w:p w:rsidR="00673B95" w:rsidRDefault="00673B95" w:rsidP="00673B95">
                      <w:pPr>
                        <w:rPr>
                          <w:b/>
                          <w:color w:val="6C121C"/>
                          <w:sz w:val="28"/>
                        </w:rPr>
                      </w:pPr>
                      <w:r>
                        <w:rPr>
                          <w:b/>
                          <w:color w:val="6C121C"/>
                          <w:sz w:val="28"/>
                        </w:rPr>
                        <w:t>Climate</w:t>
                      </w:r>
                    </w:p>
                    <w:p w:rsidR="00673B95" w:rsidRPr="00673B95" w:rsidRDefault="00673B95" w:rsidP="00673B9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 countries proximity to the equator </w:t>
                      </w:r>
                      <w:r w:rsidR="005E3184">
                        <w:rPr>
                          <w:sz w:val="24"/>
                        </w:rPr>
                        <w:t>affects</w:t>
                      </w:r>
                      <w:r>
                        <w:rPr>
                          <w:sz w:val="24"/>
                        </w:rPr>
                        <w:t xml:space="preserve"> it</w:t>
                      </w:r>
                      <w:r w:rsidR="005E3184">
                        <w:rPr>
                          <w:sz w:val="24"/>
                        </w:rPr>
                        <w:t xml:space="preserve">s </w:t>
                      </w:r>
                      <w:r w:rsidR="005E3184" w:rsidRPr="005E3184">
                        <w:rPr>
                          <w:b/>
                          <w:i/>
                          <w:sz w:val="24"/>
                        </w:rPr>
                        <w:t>climate</w:t>
                      </w:r>
                      <w:r w:rsidR="005E3184">
                        <w:rPr>
                          <w:sz w:val="24"/>
                        </w:rPr>
                        <w:t>, weather patterns which can change depending on the season. This can be observed in different parts of the UK.</w:t>
                      </w: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Pr="00FB20DE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E838FF" wp14:editId="73DF7C67">
                <wp:simplePos x="0" y="0"/>
                <wp:positionH relativeFrom="column">
                  <wp:posOffset>2280285</wp:posOffset>
                </wp:positionH>
                <wp:positionV relativeFrom="paragraph">
                  <wp:posOffset>3834765</wp:posOffset>
                </wp:positionV>
                <wp:extent cx="2057400" cy="1820545"/>
                <wp:effectExtent l="0" t="0" r="19050" b="273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B95" w:rsidRDefault="00673B95" w:rsidP="00673B95">
                            <w:pPr>
                              <w:rPr>
                                <w:b/>
                                <w:color w:val="6C121C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6C121C"/>
                                <w:sz w:val="28"/>
                              </w:rPr>
                              <w:t>Hemisphere</w:t>
                            </w:r>
                          </w:p>
                          <w:p w:rsidR="00673B95" w:rsidRPr="00673B95" w:rsidRDefault="00673B95" w:rsidP="00673B9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at the world is spilt by the equator into two </w:t>
                            </w:r>
                            <w:r w:rsidRPr="00673B95">
                              <w:rPr>
                                <w:b/>
                                <w:i/>
                                <w:sz w:val="24"/>
                              </w:rPr>
                              <w:t>hemispheres</w:t>
                            </w:r>
                            <w:r>
                              <w:rPr>
                                <w:sz w:val="24"/>
                              </w:rPr>
                              <w:t xml:space="preserve"> the southern hemisphere closest to the South Pole and the northern </w:t>
                            </w:r>
                            <w:r w:rsidRPr="00673B95">
                              <w:rPr>
                                <w:b/>
                                <w:i/>
                                <w:sz w:val="24"/>
                              </w:rPr>
                              <w:t>hemisphere</w:t>
                            </w:r>
                            <w:r>
                              <w:rPr>
                                <w:sz w:val="24"/>
                              </w:rPr>
                              <w:t xml:space="preserve"> closest to the North Pole.</w:t>
                            </w:r>
                          </w:p>
                          <w:p w:rsidR="00673B95" w:rsidRPr="00673B95" w:rsidRDefault="00673B95" w:rsidP="00673B95">
                            <w:pPr>
                              <w:rPr>
                                <w:b/>
                                <w:color w:val="6C121C"/>
                                <w:sz w:val="28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Pr="00FB20DE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38FF" id="_x0000_s1033" type="#_x0000_t202" style="position:absolute;margin-left:179.55pt;margin-top:301.95pt;width:162pt;height:143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" strokecolor="black [3213]" strokeweight="1.5pt">
                <v:stroke dashstyle="dash"/>
                <v:textbox>
                  <w:txbxContent>
                    <w:p w:rsidR="00673B95" w:rsidRDefault="00673B95" w:rsidP="00673B95">
                      <w:pPr>
                        <w:rPr>
                          <w:b/>
                          <w:color w:val="6C121C"/>
                          <w:sz w:val="28"/>
                        </w:rPr>
                      </w:pPr>
                      <w:r>
                        <w:rPr>
                          <w:b/>
                          <w:color w:val="6C121C"/>
                          <w:sz w:val="28"/>
                        </w:rPr>
                        <w:t>Hemisphere</w:t>
                      </w:r>
                    </w:p>
                    <w:p w:rsidR="00673B95" w:rsidRPr="00673B95" w:rsidRDefault="00673B95" w:rsidP="00673B9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at </w:t>
                      </w:r>
                      <w:r>
                        <w:rPr>
                          <w:sz w:val="24"/>
                        </w:rPr>
                        <w:t xml:space="preserve">the world is spilt by the equator into two </w:t>
                      </w:r>
                      <w:r w:rsidRPr="00673B95">
                        <w:rPr>
                          <w:b/>
                          <w:i/>
                          <w:sz w:val="24"/>
                        </w:rPr>
                        <w:t>hemispheres</w:t>
                      </w:r>
                      <w:r>
                        <w:rPr>
                          <w:sz w:val="24"/>
                        </w:rPr>
                        <w:t xml:space="preserve"> the southern hemisphere closest to the South Pole and the northern </w:t>
                      </w:r>
                      <w:r w:rsidRPr="00673B95">
                        <w:rPr>
                          <w:b/>
                          <w:i/>
                          <w:sz w:val="24"/>
                        </w:rPr>
                        <w:t>hemisphere</w:t>
                      </w:r>
                      <w:r>
                        <w:rPr>
                          <w:sz w:val="24"/>
                        </w:rPr>
                        <w:t xml:space="preserve"> closest to the North Pole.</w:t>
                      </w:r>
                    </w:p>
                    <w:p w:rsidR="00673B95" w:rsidRPr="00673B95" w:rsidRDefault="00673B95" w:rsidP="00673B95">
                      <w:pPr>
                        <w:rPr>
                          <w:b/>
                          <w:color w:val="6C121C"/>
                          <w:sz w:val="28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Pr="00FB20DE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FDBF01" wp14:editId="369555F1">
                <wp:simplePos x="0" y="0"/>
                <wp:positionH relativeFrom="column">
                  <wp:posOffset>0</wp:posOffset>
                </wp:positionH>
                <wp:positionV relativeFrom="paragraph">
                  <wp:posOffset>3840480</wp:posOffset>
                </wp:positionV>
                <wp:extent cx="2057400" cy="1820545"/>
                <wp:effectExtent l="0" t="0" r="19050" b="273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B95" w:rsidRPr="00673B95" w:rsidRDefault="00673B95" w:rsidP="0051209F">
                            <w:pPr>
                              <w:rPr>
                                <w:b/>
                                <w:color w:val="6C121C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6C121C"/>
                                <w:sz w:val="28"/>
                              </w:rPr>
                              <w:t>Equator</w:t>
                            </w:r>
                          </w:p>
                          <w:p w:rsidR="0051209F" w:rsidRPr="00673B95" w:rsidRDefault="00673B95" w:rsidP="0051209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at the</w:t>
                            </w:r>
                            <w:r w:rsidRPr="00673B95">
                              <w:rPr>
                                <w:b/>
                                <w:i/>
                                <w:sz w:val="24"/>
                              </w:rPr>
                              <w:t xml:space="preserve"> equator</w:t>
                            </w:r>
                            <w:r>
                              <w:rPr>
                                <w:sz w:val="24"/>
                              </w:rPr>
                              <w:t xml:space="preserve"> defines countries in the southern and northern hemisphere. Countries closer to the equator have on average a hotter climate. </w:t>
                            </w: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Pr="00FB20DE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DBF01" id="_x0000_s1034" type="#_x0000_t202" style="position:absolute;margin-left:0;margin-top:302.4pt;width:162pt;height:143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" strokecolor="black [3213]" strokeweight="1.5pt">
                <v:stroke dashstyle="dash"/>
                <v:textbox>
                  <w:txbxContent>
                    <w:p w:rsidR="00673B95" w:rsidRPr="00673B95" w:rsidRDefault="00673B95" w:rsidP="0051209F">
                      <w:pPr>
                        <w:rPr>
                          <w:b/>
                          <w:color w:val="6C121C"/>
                          <w:sz w:val="28"/>
                        </w:rPr>
                      </w:pPr>
                      <w:r>
                        <w:rPr>
                          <w:b/>
                          <w:color w:val="6C121C"/>
                          <w:sz w:val="28"/>
                        </w:rPr>
                        <w:t>Equator</w:t>
                      </w:r>
                    </w:p>
                    <w:p w:rsidR="0051209F" w:rsidRPr="00673B95" w:rsidRDefault="00673B95" w:rsidP="0051209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at the</w:t>
                      </w:r>
                      <w:r w:rsidRPr="00673B95">
                        <w:rPr>
                          <w:b/>
                          <w:i/>
                          <w:sz w:val="24"/>
                        </w:rPr>
                        <w:t xml:space="preserve"> equator</w:t>
                      </w:r>
                      <w:r>
                        <w:rPr>
                          <w:sz w:val="24"/>
                        </w:rPr>
                        <w:t xml:space="preserve"> defines countries in the southern and northern hemisphere. Countries closer to the equator have on average a hotter climate. </w:t>
                      </w: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Pr="00FB20DE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97BB55" wp14:editId="61FA54F0">
                <wp:simplePos x="0" y="0"/>
                <wp:positionH relativeFrom="column">
                  <wp:posOffset>0</wp:posOffset>
                </wp:positionH>
                <wp:positionV relativeFrom="paragraph">
                  <wp:posOffset>3261864</wp:posOffset>
                </wp:positionV>
                <wp:extent cx="4343400" cy="4572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09F" w:rsidRPr="00673B95" w:rsidRDefault="0051209F" w:rsidP="0051209F">
                            <w:pPr>
                              <w:rPr>
                                <w:rFonts w:ascii="Bradley Hand ITC" w:hAnsi="Bradley Hand ITC"/>
                                <w:b/>
                                <w:color w:val="4472C4" w:themeColor="accent5"/>
                                <w:sz w:val="40"/>
                                <w:u w:val="single"/>
                              </w:rPr>
                            </w:pPr>
                            <w:r w:rsidRPr="00673B95">
                              <w:rPr>
                                <w:rFonts w:ascii="Bradley Hand ITC" w:hAnsi="Bradley Hand ITC"/>
                                <w:b/>
                                <w:color w:val="4472C4" w:themeColor="accent5"/>
                                <w:sz w:val="40"/>
                                <w:u w:val="single"/>
                              </w:rPr>
                              <w:t>By the end of the unit you will know…</w:t>
                            </w: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51209F" w:rsidRPr="00FB20DE" w:rsidRDefault="0051209F" w:rsidP="0051209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BB55" id="_x0000_s1035" type="#_x0000_t202" style="position:absolute;margin-left:0;margin-top:256.85pt;width:342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" stroked="f" strokeweight="1.5pt">
                <v:stroke dashstyle="dash"/>
                <v:textbox>
                  <w:txbxContent>
                    <w:p w:rsidR="0051209F" w:rsidRPr="00673B95" w:rsidRDefault="0051209F" w:rsidP="0051209F">
                      <w:pPr>
                        <w:rPr>
                          <w:rFonts w:ascii="Bradley Hand ITC" w:hAnsi="Bradley Hand ITC"/>
                          <w:b/>
                          <w:color w:val="4472C4" w:themeColor="accent5"/>
                          <w:sz w:val="40"/>
                          <w:u w:val="single"/>
                        </w:rPr>
                      </w:pPr>
                      <w:r w:rsidRPr="00673B95">
                        <w:rPr>
                          <w:rFonts w:ascii="Bradley Hand ITC" w:hAnsi="Bradley Hand ITC"/>
                          <w:b/>
                          <w:color w:val="4472C4" w:themeColor="accent5"/>
                          <w:sz w:val="40"/>
                          <w:u w:val="single"/>
                        </w:rPr>
                        <w:t>By the end of the unit you will know…</w:t>
                      </w: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51209F" w:rsidRPr="00FB20DE" w:rsidRDefault="0051209F" w:rsidP="0051209F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0007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933" w:rsidRPr="001B3933" w:rsidRDefault="001B3933">
                            <w:pPr>
                              <w:rPr>
                                <w:rFonts w:ascii="Bradley Hand ITC" w:hAnsi="Bradley Hand ITC"/>
                                <w:b/>
                                <w:sz w:val="48"/>
                                <w:lang w:val="en-US"/>
                              </w:rPr>
                            </w:pPr>
                            <w:r w:rsidRPr="001B3933">
                              <w:rPr>
                                <w:rFonts w:ascii="Bradley Hand ITC" w:hAnsi="Bradley Hand ITC"/>
                                <w:b/>
                                <w:sz w:val="48"/>
                                <w:lang w:val="en-US"/>
                              </w:rPr>
                              <w:t>IN GEOGRAPHY WE ARE EXPLORING…</w:t>
                            </w:r>
                          </w:p>
                          <w:p w:rsidR="001B3933" w:rsidRPr="001B3933" w:rsidRDefault="001B3933" w:rsidP="001B3933">
                            <w:pPr>
                              <w:rPr>
                                <w:rFonts w:ascii="Bradley Hand ITC" w:hAnsi="Bradley Hand ITC"/>
                                <w:b/>
                                <w:color w:val="4472C4" w:themeColor="accent5"/>
                                <w:sz w:val="48"/>
                                <w:lang w:val="en-US"/>
                              </w:rPr>
                            </w:pPr>
                            <w:r w:rsidRPr="001B3933">
                              <w:rPr>
                                <w:rFonts w:ascii="Bradley Hand ITC" w:hAnsi="Bradley Hand ITC"/>
                                <w:b/>
                                <w:color w:val="4472C4" w:themeColor="accent5"/>
                                <w:sz w:val="48"/>
                                <w:lang w:val="en-US"/>
                              </w:rPr>
                              <w:t>Why are some countries hotter than other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4472C4" w:themeColor="accent5"/>
                                <w:sz w:val="48"/>
                                <w:lang w:val="en-US"/>
                              </w:rPr>
                              <w:t>s</w:t>
                            </w:r>
                            <w:r w:rsidRPr="001B3933">
                              <w:rPr>
                                <w:rFonts w:ascii="Bradley Hand ITC" w:hAnsi="Bradley Hand ITC"/>
                                <w:b/>
                                <w:color w:val="4472C4" w:themeColor="accent5"/>
                                <w:sz w:val="4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.05pt;margin-top:0;width:47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" filled="f" stroked="f">
                <v:textbox style="mso-fit-shape-to-text:t">
                  <w:txbxContent>
                    <w:p w:rsidR="001B3933" w:rsidRPr="001B3933" w:rsidRDefault="001B3933">
                      <w:pPr>
                        <w:rPr>
                          <w:rFonts w:ascii="Bradley Hand ITC" w:hAnsi="Bradley Hand ITC"/>
                          <w:b/>
                          <w:sz w:val="48"/>
                          <w:lang w:val="en-US"/>
                        </w:rPr>
                      </w:pPr>
                      <w:r w:rsidRPr="001B3933">
                        <w:rPr>
                          <w:rFonts w:ascii="Bradley Hand ITC" w:hAnsi="Bradley Hand ITC"/>
                          <w:b/>
                          <w:sz w:val="48"/>
                          <w:lang w:val="en-US"/>
                        </w:rPr>
                        <w:t>IN GEOGRAPHY WE ARE EXPLORING…</w:t>
                      </w:r>
                    </w:p>
                    <w:p w:rsidR="001B3933" w:rsidRPr="001B3933" w:rsidRDefault="001B3933" w:rsidP="001B3933">
                      <w:pPr>
                        <w:rPr>
                          <w:rFonts w:ascii="Bradley Hand ITC" w:hAnsi="Bradley Hand ITC"/>
                          <w:b/>
                          <w:color w:val="4472C4" w:themeColor="accent5"/>
                          <w:sz w:val="48"/>
                          <w:lang w:val="en-US"/>
                        </w:rPr>
                      </w:pPr>
                      <w:r w:rsidRPr="001B3933">
                        <w:rPr>
                          <w:rFonts w:ascii="Bradley Hand ITC" w:hAnsi="Bradley Hand ITC"/>
                          <w:b/>
                          <w:color w:val="4472C4" w:themeColor="accent5"/>
                          <w:sz w:val="48"/>
                          <w:lang w:val="en-US"/>
                        </w:rPr>
                        <w:t>Why are some countries hotter than other</w:t>
                      </w:r>
                      <w:r>
                        <w:rPr>
                          <w:rFonts w:ascii="Bradley Hand ITC" w:hAnsi="Bradley Hand ITC"/>
                          <w:b/>
                          <w:color w:val="4472C4" w:themeColor="accent5"/>
                          <w:sz w:val="48"/>
                          <w:lang w:val="en-US"/>
                        </w:rPr>
                        <w:t>s</w:t>
                      </w:r>
                      <w:r w:rsidRPr="001B3933">
                        <w:rPr>
                          <w:rFonts w:ascii="Bradley Hand ITC" w:hAnsi="Bradley Hand ITC"/>
                          <w:b/>
                          <w:color w:val="4472C4" w:themeColor="accent5"/>
                          <w:sz w:val="48"/>
                          <w:lang w:val="en-US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86ACB" w:rsidSect="001B3933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933" w:rsidRDefault="001B3933" w:rsidP="001B3933">
      <w:pPr>
        <w:spacing w:after="0" w:line="240" w:lineRule="auto"/>
      </w:pPr>
      <w:r>
        <w:separator/>
      </w:r>
    </w:p>
  </w:endnote>
  <w:endnote w:type="continuationSeparator" w:id="0">
    <w:p w:rsidR="001B3933" w:rsidRDefault="001B3933" w:rsidP="001B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933" w:rsidRDefault="001B3933" w:rsidP="001B3933">
      <w:pPr>
        <w:spacing w:after="0" w:line="240" w:lineRule="auto"/>
      </w:pPr>
      <w:r>
        <w:separator/>
      </w:r>
    </w:p>
  </w:footnote>
  <w:footnote w:type="continuationSeparator" w:id="0">
    <w:p w:rsidR="001B3933" w:rsidRDefault="001B3933" w:rsidP="001B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933" w:rsidRDefault="001B3933">
    <w:pPr>
      <w:pStyle w:val="Header"/>
    </w:pPr>
    <w:r w:rsidRPr="00F47C72">
      <w:rPr>
        <w:noProof/>
        <w:sz w:val="36"/>
        <w:szCs w:val="44"/>
        <w:lang w:eastAsia="en-GB"/>
      </w:rPr>
      <w:drawing>
        <wp:anchor distT="0" distB="0" distL="114300" distR="114300" simplePos="0" relativeHeight="251659264" behindDoc="0" locked="0" layoutInCell="1" allowOverlap="1" wp14:anchorId="4818AC95" wp14:editId="75A1AA7D">
          <wp:simplePos x="0" y="0"/>
          <wp:positionH relativeFrom="column">
            <wp:posOffset>5704765</wp:posOffset>
          </wp:positionH>
          <wp:positionV relativeFrom="paragraph">
            <wp:posOffset>-341829</wp:posOffset>
          </wp:positionV>
          <wp:extent cx="1223010" cy="114046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oE_Prim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037BA"/>
    <w:multiLevelType w:val="hybridMultilevel"/>
    <w:tmpl w:val="2304B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72FC9"/>
    <w:multiLevelType w:val="hybridMultilevel"/>
    <w:tmpl w:val="CA34AEFE"/>
    <w:lvl w:ilvl="0" w:tplc="23A61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3"/>
    <w:rsid w:val="00155431"/>
    <w:rsid w:val="001B3933"/>
    <w:rsid w:val="0051209F"/>
    <w:rsid w:val="00586ACB"/>
    <w:rsid w:val="005E3184"/>
    <w:rsid w:val="00673B95"/>
    <w:rsid w:val="00C06E06"/>
    <w:rsid w:val="00F05618"/>
    <w:rsid w:val="00FB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E86E5F-9870-4BBF-962C-724DB6E6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33"/>
  </w:style>
  <w:style w:type="paragraph" w:styleId="Footer">
    <w:name w:val="footer"/>
    <w:basedOn w:val="Normal"/>
    <w:link w:val="FooterChar"/>
    <w:uiPriority w:val="99"/>
    <w:unhideWhenUsed/>
    <w:rsid w:val="001B3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33"/>
  </w:style>
  <w:style w:type="paragraph" w:styleId="ListParagraph">
    <w:name w:val="List Paragraph"/>
    <w:basedOn w:val="Normal"/>
    <w:uiPriority w:val="34"/>
    <w:qFormat/>
    <w:rsid w:val="0015543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3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place/Equator" TargetMode="External"/><Relationship Id="rId13" Type="http://schemas.openxmlformats.org/officeDocument/2006/relationships/hyperlink" Target="https://geology.com/world/world-map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toffice.gov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annica.com/place/Equat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eology.com/world/world-map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toffice.gov.u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58BD-25EA-44E1-9EA4-3D822B75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Sinfield</dc:creator>
  <cp:keywords/>
  <dc:description/>
  <cp:lastModifiedBy>Laura Fielding</cp:lastModifiedBy>
  <cp:revision>2</cp:revision>
  <dcterms:created xsi:type="dcterms:W3CDTF">2020-07-20T13:34:00Z</dcterms:created>
  <dcterms:modified xsi:type="dcterms:W3CDTF">2020-07-20T13:34:00Z</dcterms:modified>
</cp:coreProperties>
</file>